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957" w:tblpY="-730"/>
        <w:tblW w:w="109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7"/>
        <w:gridCol w:w="2954"/>
        <w:gridCol w:w="4194"/>
      </w:tblGrid>
      <w:tr w:rsidR="002D24D1" w:rsidTr="00451E3B">
        <w:trPr>
          <w:trHeight w:val="1983"/>
        </w:trPr>
        <w:tc>
          <w:tcPr>
            <w:tcW w:w="375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24D1" w:rsidRDefault="002D24D1" w:rsidP="002D24D1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2D24D1" w:rsidRDefault="002D24D1" w:rsidP="002D24D1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ның</w:t>
            </w:r>
            <w:proofErr w:type="spellEnd"/>
          </w:p>
          <w:p w:rsidR="002D24D1" w:rsidRDefault="002D24D1" w:rsidP="002D24D1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2D24D1" w:rsidRDefault="002D24D1" w:rsidP="002D24D1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2D24D1" w:rsidRDefault="002D24D1" w:rsidP="002D24D1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кбарыс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2D24D1" w:rsidRDefault="002D24D1" w:rsidP="002D24D1">
            <w:pPr>
              <w:keepNext/>
              <w:spacing w:after="0" w:line="240" w:lineRule="auto"/>
              <w:jc w:val="center"/>
              <w:outlineLvl w:val="0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2D24D1" w:rsidRDefault="002D24D1" w:rsidP="002D24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2D24D1" w:rsidRDefault="002D24D1" w:rsidP="002D24D1">
            <w:pPr>
              <w:pStyle w:val="a4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ыс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>М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>кт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2</w:t>
            </w:r>
          </w:p>
          <w:p w:rsidR="002D24D1" w:rsidRDefault="002D24D1" w:rsidP="002D24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95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D24D1" w:rsidRDefault="002D24D1" w:rsidP="002D24D1">
            <w:pPr>
              <w:spacing w:after="0" w:line="240" w:lineRule="auto"/>
              <w:ind w:right="-7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noProof/>
                <w:sz w:val="18"/>
                <w:lang w:eastAsia="ru-RU"/>
              </w:rPr>
              <w:drawing>
                <wp:inline distT="0" distB="0" distL="0" distR="0">
                  <wp:extent cx="790575" cy="1038225"/>
                  <wp:effectExtent l="19050" t="0" r="9525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24D1" w:rsidRDefault="002D24D1" w:rsidP="002D24D1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2D24D1" w:rsidRDefault="002D24D1" w:rsidP="002D24D1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2D24D1" w:rsidRDefault="002D24D1" w:rsidP="002D24D1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Акбарисов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2D24D1" w:rsidRDefault="002D24D1" w:rsidP="002D24D1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2D24D1" w:rsidRDefault="002D24D1" w:rsidP="002D24D1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2D24D1" w:rsidRDefault="002D24D1" w:rsidP="002D24D1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2D24D1" w:rsidRDefault="002D24D1" w:rsidP="002D24D1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2D24D1" w:rsidRDefault="002D24D1" w:rsidP="002D24D1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с.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исово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ул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кольная,2</w:t>
            </w:r>
          </w:p>
          <w:p w:rsidR="002D24D1" w:rsidRDefault="002D24D1" w:rsidP="002D24D1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5161EF" w:rsidRPr="005161EF" w:rsidRDefault="005161EF" w:rsidP="005161E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</w:t>
      </w:r>
      <w:r w:rsidRPr="005161E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5161EF">
        <w:rPr>
          <w:rFonts w:ascii="Times New Roman" w:eastAsia="Arial Unicode MS" w:hAnsi="Lucida Sans Unicode" w:cs="Times New Roman"/>
          <w:sz w:val="28"/>
          <w:szCs w:val="28"/>
        </w:rPr>
        <w:t>Ҡ</w:t>
      </w:r>
      <w:r w:rsidRPr="005161EF">
        <w:rPr>
          <w:rFonts w:ascii="Times New Roman" w:eastAsia="Arial Unicode MS" w:hAnsi="Times New Roman" w:cs="Times New Roman"/>
          <w:b/>
          <w:sz w:val="28"/>
          <w:szCs w:val="28"/>
        </w:rPr>
        <w:t xml:space="preserve">АРАР    </w:t>
      </w:r>
      <w:r w:rsidRPr="005161EF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</w:t>
      </w:r>
      <w:r w:rsidRPr="005161EF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</w:p>
    <w:p w:rsidR="005161EF" w:rsidRPr="005161EF" w:rsidRDefault="005161EF" w:rsidP="005161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1EF" w:rsidRPr="005161EF" w:rsidRDefault="00F43684" w:rsidP="005161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2D24D1">
        <w:rPr>
          <w:rFonts w:ascii="Times New Roman" w:hAnsi="Times New Roman" w:cs="Times New Roman"/>
          <w:sz w:val="28"/>
          <w:szCs w:val="28"/>
        </w:rPr>
        <w:t>1</w:t>
      </w:r>
      <w:r w:rsidR="005161EF" w:rsidRPr="005C3C0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C63E63">
        <w:rPr>
          <w:rFonts w:ascii="Times New Roman" w:hAnsi="Times New Roman" w:cs="Times New Roman"/>
          <w:sz w:val="28"/>
          <w:szCs w:val="28"/>
        </w:rPr>
        <w:t xml:space="preserve"> </w:t>
      </w:r>
      <w:r w:rsidR="005C3C06" w:rsidRPr="005C3C06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 w:rsidR="005C3C06" w:rsidRPr="005C3C0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C3C06" w:rsidRPr="005C3C06">
        <w:rPr>
          <w:rFonts w:ascii="Times New Roman" w:hAnsi="Times New Roman" w:cs="Times New Roman"/>
          <w:sz w:val="28"/>
          <w:szCs w:val="28"/>
        </w:rPr>
        <w:t>.</w:t>
      </w:r>
      <w:r w:rsidR="005C3C06" w:rsidRPr="005C3C0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C3C06">
        <w:rPr>
          <w:rFonts w:ascii="Times New Roman" w:hAnsi="Times New Roman" w:cs="Times New Roman"/>
          <w:sz w:val="28"/>
          <w:szCs w:val="28"/>
        </w:rPr>
        <w:t xml:space="preserve">     </w:t>
      </w:r>
      <w:r w:rsidR="002D24D1">
        <w:rPr>
          <w:rFonts w:ascii="Times New Roman" w:hAnsi="Times New Roman" w:cs="Times New Roman"/>
          <w:sz w:val="28"/>
          <w:szCs w:val="28"/>
        </w:rPr>
        <w:t xml:space="preserve">      № 72</w:t>
      </w:r>
      <w:r w:rsidR="005161EF" w:rsidRPr="005C3C0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«0</w:t>
      </w:r>
      <w:r w:rsidR="002D24D1">
        <w:rPr>
          <w:rFonts w:ascii="Times New Roman" w:hAnsi="Times New Roman" w:cs="Times New Roman"/>
          <w:sz w:val="28"/>
          <w:szCs w:val="28"/>
        </w:rPr>
        <w:t>1</w:t>
      </w:r>
      <w:r w:rsidR="005161EF" w:rsidRPr="005C3C0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042847">
        <w:rPr>
          <w:rFonts w:ascii="Times New Roman" w:hAnsi="Times New Roman" w:cs="Times New Roman"/>
          <w:sz w:val="28"/>
          <w:szCs w:val="28"/>
        </w:rPr>
        <w:t xml:space="preserve"> </w:t>
      </w:r>
      <w:r w:rsidR="005161EF" w:rsidRPr="005C3C06">
        <w:rPr>
          <w:rFonts w:ascii="Times New Roman" w:hAnsi="Times New Roman" w:cs="Times New Roman"/>
          <w:sz w:val="28"/>
          <w:szCs w:val="28"/>
        </w:rPr>
        <w:t>2017 г</w:t>
      </w:r>
      <w:r w:rsidR="005161EF" w:rsidRPr="005161EF">
        <w:rPr>
          <w:rFonts w:ascii="Times New Roman" w:hAnsi="Times New Roman" w:cs="Times New Roman"/>
          <w:sz w:val="28"/>
          <w:szCs w:val="28"/>
        </w:rPr>
        <w:t>.</w:t>
      </w:r>
    </w:p>
    <w:p w:rsidR="00023A18" w:rsidRPr="00E2531F" w:rsidRDefault="00023A18" w:rsidP="005161EF">
      <w:pPr>
        <w:ind w:right="-1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14262F" w:rsidRPr="00E2531F" w:rsidRDefault="0049008D" w:rsidP="0014262F">
      <w:pPr>
        <w:shd w:val="clear" w:color="auto" w:fill="FFFFFF"/>
        <w:spacing w:before="120" w:after="6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Об утверждении </w:t>
      </w:r>
      <w:proofErr w:type="gramStart"/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формы реестра источников доходов бюджета</w:t>
      </w:r>
      <w:r w:rsidR="005C3C0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</w:t>
      </w:r>
      <w:proofErr w:type="gramEnd"/>
      <w:r w:rsidR="005C3C0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proofErr w:type="spellStart"/>
      <w:r w:rsidR="002D24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кбарисо</w:t>
      </w:r>
      <w:r w:rsidR="005C3C0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ский</w:t>
      </w:r>
      <w:proofErr w:type="spellEnd"/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овет муниципального района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Шаранский район Республики Башкортостан</w:t>
      </w: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, направляемого в составе документов и материалов, представляемых одновременно с проектом 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ешения</w:t>
      </w: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бюджете</w:t>
      </w:r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</w:t>
      </w: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, в 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овет</w:t>
      </w:r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proofErr w:type="spellStart"/>
      <w:r w:rsidR="002D24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кбарисо</w:t>
      </w:r>
      <w:r w:rsidR="005C3C0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ский</w:t>
      </w:r>
      <w:proofErr w:type="spellEnd"/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овет муниципального района 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Шаранский район Республики Башкортостан</w:t>
      </w:r>
    </w:p>
    <w:p w:rsidR="00406FE9" w:rsidRPr="005C3C06" w:rsidRDefault="0049008D" w:rsidP="008F53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br/>
      </w:r>
      <w:r w:rsidR="00E2531F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         </w:t>
      </w: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 соответствии с </w:t>
      </w:r>
      <w:hyperlink r:id="rId6" w:history="1">
        <w:r w:rsidRPr="00E2531F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 xml:space="preserve">пунктом 24 общих требований к составу информации, порядку формирования и ведения </w:t>
        </w:r>
        <w:proofErr w:type="gramStart"/>
        <w:r w:rsidRPr="00E2531F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 xml:space="preserve">реестра источников доходов </w:t>
        </w:r>
        <w:r w:rsidR="00406FE9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бюджета</w:t>
        </w:r>
      </w:hyperlink>
      <w:r w:rsidR="006C5F50">
        <w:t xml:space="preserve"> </w:t>
      </w:r>
      <w:r w:rsidR="00CB557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proofErr w:type="gramEnd"/>
      <w:r w:rsidR="0040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24D1">
        <w:rPr>
          <w:rFonts w:ascii="Times New Roman" w:hAnsi="Times New Roman" w:cs="Times New Roman"/>
          <w:color w:val="000000" w:themeColor="text1"/>
          <w:sz w:val="28"/>
          <w:szCs w:val="28"/>
        </w:rPr>
        <w:t>Акбарисо</w:t>
      </w:r>
      <w:r w:rsidR="005C3C06">
        <w:rPr>
          <w:rFonts w:ascii="Times New Roman" w:hAnsi="Times New Roman" w:cs="Times New Roman"/>
          <w:color w:val="000000" w:themeColor="text1"/>
          <w:sz w:val="28"/>
          <w:szCs w:val="28"/>
        </w:rPr>
        <w:t>вский</w:t>
      </w:r>
      <w:proofErr w:type="spellEnd"/>
      <w:r w:rsidR="006C5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r w:rsidR="00406FE9">
        <w:rPr>
          <w:rFonts w:ascii="Times New Roman" w:hAnsi="Times New Roman" w:cs="Times New Roman"/>
          <w:color w:val="000000" w:themeColor="text1"/>
          <w:sz w:val="28"/>
          <w:szCs w:val="28"/>
        </w:rPr>
        <w:t>Шаранский район Республики Башкортостан</w:t>
      </w: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 утвержденных</w:t>
      </w:r>
      <w:r w:rsidR="00406FE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hyperlink r:id="rId7" w:history="1">
        <w:r w:rsidR="00F43684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0</w:t>
        </w:r>
        <w:r w:rsidR="002D24D1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1</w:t>
        </w:r>
        <w:r w:rsidR="005C3C0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</w:t>
        </w:r>
        <w:r w:rsidR="00F43684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декабря</w:t>
        </w:r>
        <w:r w:rsidR="00042847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</w:t>
        </w:r>
        <w:r w:rsidR="005C3C06" w:rsidRPr="005C3C0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</w:t>
        </w:r>
        <w:r w:rsidR="00406FE9" w:rsidRPr="005C3C0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</w:t>
        </w:r>
        <w:r w:rsidRPr="005C3C0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201</w:t>
        </w:r>
        <w:r w:rsidR="00406FE9" w:rsidRPr="005C3C0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7</w:t>
        </w:r>
        <w:r w:rsidR="005C3C0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года №</w:t>
        </w:r>
        <w:r w:rsidRPr="005C3C0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</w:t>
        </w:r>
        <w:r w:rsidR="002D24D1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71</w:t>
        </w:r>
        <w:r w:rsidR="00406FE9" w:rsidRPr="005C3C0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,</w:t>
        </w:r>
      </w:hyperlink>
    </w:p>
    <w:p w:rsidR="00D125C1" w:rsidRPr="00E2531F" w:rsidRDefault="005161EF" w:rsidP="008F53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СТАНОВЛЯЮ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: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br/>
      </w:r>
      <w:r w:rsidR="008F53F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         </w:t>
      </w:r>
      <w:r w:rsidR="00D125C1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1. </w:t>
      </w:r>
      <w:r w:rsidR="0049008D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твердить прилагаемую форму </w:t>
      </w:r>
      <w:proofErr w:type="gramStart"/>
      <w:r w:rsidR="0049008D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еестра источников доходов бюджета</w:t>
      </w:r>
      <w:r w:rsidR="006C5F5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CB557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proofErr w:type="gramEnd"/>
      <w:r w:rsidR="008F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24D1">
        <w:rPr>
          <w:rFonts w:ascii="Times New Roman" w:hAnsi="Times New Roman" w:cs="Times New Roman"/>
          <w:color w:val="000000" w:themeColor="text1"/>
          <w:sz w:val="28"/>
          <w:szCs w:val="28"/>
        </w:rPr>
        <w:t>Акбарисо</w:t>
      </w:r>
      <w:r w:rsidR="005C3C06">
        <w:rPr>
          <w:rFonts w:ascii="Times New Roman" w:hAnsi="Times New Roman" w:cs="Times New Roman"/>
          <w:color w:val="000000" w:themeColor="text1"/>
          <w:sz w:val="28"/>
          <w:szCs w:val="28"/>
        </w:rPr>
        <w:t>вский</w:t>
      </w:r>
      <w:proofErr w:type="spellEnd"/>
      <w:r w:rsidR="0076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r w:rsidR="008F53F4">
        <w:rPr>
          <w:rFonts w:ascii="Times New Roman" w:hAnsi="Times New Roman" w:cs="Times New Roman"/>
          <w:color w:val="000000" w:themeColor="text1"/>
          <w:sz w:val="28"/>
          <w:szCs w:val="28"/>
        </w:rPr>
        <w:t>Шаранский район Республики Башкортостан</w:t>
      </w:r>
      <w:r w:rsidR="0049008D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, направляемого в составе документов и материалов, представляемых одновременно с проектом </w:t>
      </w:r>
      <w:r w:rsidR="008F53F4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ешения о бюджете</w:t>
      </w:r>
      <w:r w:rsidR="00764F4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ельского поселения</w:t>
      </w:r>
      <w:r w:rsidR="008F53F4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 в Совет</w:t>
      </w:r>
      <w:r w:rsidR="00764F4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</w:t>
      </w:r>
      <w:r w:rsidR="005C3C0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proofErr w:type="spellStart"/>
      <w:r w:rsidR="002D24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кбарисо</w:t>
      </w:r>
      <w:r w:rsidR="005C3C0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ский</w:t>
      </w:r>
      <w:proofErr w:type="spellEnd"/>
      <w:r w:rsidR="00764F4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овет муниципального района</w:t>
      </w:r>
      <w:r w:rsidR="00764F41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8F53F4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Шаранский район Республики Башкортостан</w:t>
      </w:r>
      <w:r w:rsidR="00D125C1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</w:p>
    <w:p w:rsidR="00D125C1" w:rsidRPr="00E2531F" w:rsidRDefault="00E2531F" w:rsidP="008F5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531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125C1" w:rsidRPr="00E25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125C1" w:rsidRPr="00E2531F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125C1" w:rsidRPr="00E25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D125C1" w:rsidRPr="00E2531F" w:rsidRDefault="00D125C1" w:rsidP="004335E6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5C1" w:rsidRPr="00E2531F" w:rsidRDefault="00D125C1" w:rsidP="00D125C1">
      <w:pPr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5C1" w:rsidRPr="00E2531F" w:rsidRDefault="00D125C1" w:rsidP="00D125C1">
      <w:pPr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61EF" w:rsidRPr="005161EF" w:rsidRDefault="002D24D1" w:rsidP="005161E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161EF" w:rsidRPr="005161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161EF" w:rsidRPr="005161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D7ED9" w:rsidRDefault="002D24D1" w:rsidP="005161E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барисо</w:t>
      </w:r>
      <w:r w:rsidR="005C3C06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5161EF" w:rsidRPr="005161EF">
        <w:rPr>
          <w:rFonts w:ascii="Times New Roman" w:hAnsi="Times New Roman" w:cs="Times New Roman"/>
          <w:sz w:val="28"/>
          <w:szCs w:val="28"/>
        </w:rPr>
        <w:t xml:space="preserve"> сельсовет         </w:t>
      </w:r>
      <w:r w:rsidR="005C3C0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.Ягудин</w:t>
      </w:r>
      <w:proofErr w:type="spellEnd"/>
      <w:r w:rsidR="005161EF" w:rsidRPr="005161EF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BD7ED9" w:rsidSect="00976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008D"/>
    <w:rsid w:val="00023A18"/>
    <w:rsid w:val="00042847"/>
    <w:rsid w:val="0014262F"/>
    <w:rsid w:val="001E6BE1"/>
    <w:rsid w:val="002B3E2E"/>
    <w:rsid w:val="002D24D1"/>
    <w:rsid w:val="00362F02"/>
    <w:rsid w:val="0037718C"/>
    <w:rsid w:val="003D5FCE"/>
    <w:rsid w:val="003F1C42"/>
    <w:rsid w:val="00406FE9"/>
    <w:rsid w:val="004335E6"/>
    <w:rsid w:val="00435CFA"/>
    <w:rsid w:val="0049008D"/>
    <w:rsid w:val="005161EF"/>
    <w:rsid w:val="005A43AF"/>
    <w:rsid w:val="005C3C06"/>
    <w:rsid w:val="005F6247"/>
    <w:rsid w:val="006C5F50"/>
    <w:rsid w:val="00706295"/>
    <w:rsid w:val="00764F41"/>
    <w:rsid w:val="008C2F60"/>
    <w:rsid w:val="008F53F4"/>
    <w:rsid w:val="00976DB6"/>
    <w:rsid w:val="009D3DAB"/>
    <w:rsid w:val="00A14797"/>
    <w:rsid w:val="00AB1DE8"/>
    <w:rsid w:val="00BD5450"/>
    <w:rsid w:val="00BD7ED9"/>
    <w:rsid w:val="00C37733"/>
    <w:rsid w:val="00C63E63"/>
    <w:rsid w:val="00CB5577"/>
    <w:rsid w:val="00CE2A6A"/>
    <w:rsid w:val="00D125C1"/>
    <w:rsid w:val="00D34C24"/>
    <w:rsid w:val="00D63713"/>
    <w:rsid w:val="00D84FD0"/>
    <w:rsid w:val="00DB68D6"/>
    <w:rsid w:val="00DE0F11"/>
    <w:rsid w:val="00DF1961"/>
    <w:rsid w:val="00E2531F"/>
    <w:rsid w:val="00E52839"/>
    <w:rsid w:val="00E7709A"/>
    <w:rsid w:val="00EE67A2"/>
    <w:rsid w:val="00F4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60"/>
  </w:style>
  <w:style w:type="paragraph" w:styleId="1">
    <w:name w:val="heading 1"/>
    <w:basedOn w:val="a"/>
    <w:link w:val="10"/>
    <w:uiPriority w:val="9"/>
    <w:qFormat/>
    <w:rsid w:val="004900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0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0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0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9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008D"/>
  </w:style>
  <w:style w:type="character" w:styleId="a3">
    <w:name w:val="Hyperlink"/>
    <w:basedOn w:val="a0"/>
    <w:uiPriority w:val="99"/>
    <w:semiHidden/>
    <w:unhideWhenUsed/>
    <w:rsid w:val="0049008D"/>
    <w:rPr>
      <w:color w:val="0000FF"/>
      <w:u w:val="single"/>
    </w:rPr>
  </w:style>
  <w:style w:type="paragraph" w:customStyle="1" w:styleId="11">
    <w:name w:val="Обычный1"/>
    <w:rsid w:val="00D125C1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5C3C0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5C3C06"/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C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4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430324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3738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389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D68E-0EF6-4678-8740-08A1CF38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7-12-13T13:00:00Z</cp:lastPrinted>
  <dcterms:created xsi:type="dcterms:W3CDTF">2017-12-13T11:52:00Z</dcterms:created>
  <dcterms:modified xsi:type="dcterms:W3CDTF">2017-12-21T04:15:00Z</dcterms:modified>
</cp:coreProperties>
</file>